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9F0B8D" w:rsidP="00E728D8">
      <w:pPr>
        <w:spacing w:line="400" w:lineRule="atLeast"/>
        <w:ind w:leftChars="100" w:left="911" w:hangingChars="292" w:hanging="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５号様式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1325C6" w:rsidRDefault="0088546D" w:rsidP="006B3272">
      <w:pPr>
        <w:spacing w:afterLines="50" w:after="120"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325C6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D74AC9" w:rsidRPr="001325C6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1325C6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235836" w:rsidRPr="001325C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F661F0" w:rsidRPr="001325C6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35836" w:rsidRPr="001325C6">
        <w:rPr>
          <w:rFonts w:ascii="BIZ UDゴシック" w:eastAsia="BIZ UDゴシック" w:hAnsi="BIZ UDゴシック" w:hint="eastAsia"/>
          <w:sz w:val="24"/>
          <w:szCs w:val="24"/>
        </w:rPr>
        <w:t>生産性向上</w:t>
      </w:r>
      <w:r w:rsidR="007D1B5E" w:rsidRPr="001325C6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235836" w:rsidRPr="001325C6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3E1D8E" w:rsidRPr="001325C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:rsidR="00F86404" w:rsidRPr="004C5DF8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4C5DF8">
        <w:rPr>
          <w:rFonts w:ascii="BIZ UDゴシック" w:eastAsia="BIZ UDゴシック" w:hAnsi="BIZ UDゴシック" w:hint="eastAsia"/>
          <w:sz w:val="28"/>
          <w:szCs w:val="28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1A38F2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8546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F5DD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728D8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83643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88546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92F34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88546D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F661F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について、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7224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="00235836">
        <w:rPr>
          <w:rFonts w:asciiTheme="majorEastAsia" w:eastAsiaTheme="majorEastAsia" w:hAnsiTheme="majorEastAsia" w:hint="eastAsia"/>
          <w:sz w:val="24"/>
          <w:szCs w:val="24"/>
        </w:rPr>
        <w:t>交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状況</w:t>
      </w:r>
    </w:p>
    <w:p w:rsidR="00F86404" w:rsidRPr="0097012D" w:rsidRDefault="00F86404" w:rsidP="003E1D8E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※交付申請時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経営向上計画書</w:t>
      </w:r>
      <w:r w:rsidR="00F3270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実施計画</w:t>
      </w:r>
      <w:r w:rsidR="00F3270F">
        <w:rPr>
          <w:rFonts w:asciiTheme="majorEastAsia" w:eastAsiaTheme="majorEastAsia" w:hAnsiTheme="majorEastAsia"/>
          <w:sz w:val="18"/>
          <w:szCs w:val="18"/>
        </w:rPr>
        <w:t>（第１号様式の２</w:t>
      </w:r>
      <w:r w:rsidRPr="0097012D">
        <w:rPr>
          <w:rFonts w:asciiTheme="majorEastAsia" w:eastAsiaTheme="majorEastAsia" w:hAnsiTheme="majorEastAsia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経費の支出状況</w:t>
      </w:r>
    </w:p>
    <w:p w:rsidR="00F86404" w:rsidRPr="0097012D" w:rsidRDefault="00F86404" w:rsidP="003E1D8E">
      <w:pPr>
        <w:spacing w:line="400" w:lineRule="atLeas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別紙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F3270F" w:rsidRPr="00F3270F">
        <w:rPr>
          <w:rFonts w:asciiTheme="majorEastAsia" w:eastAsiaTheme="majorEastAsia" w:hAnsiTheme="majorEastAsia" w:hint="eastAsia"/>
          <w:sz w:val="24"/>
          <w:szCs w:val="24"/>
        </w:rPr>
        <w:t>第５号様式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別紙）</w:t>
      </w:r>
    </w:p>
    <w:p w:rsidR="006B3272" w:rsidRPr="0097012D" w:rsidRDefault="006B327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4C5DF8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4C5DF8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F3270F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A47F56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</w:t>
      </w:r>
      <w:r w:rsidR="00F3270F">
        <w:rPr>
          <w:rFonts w:asciiTheme="majorEastAsia" w:eastAsiaTheme="majorEastAsia" w:hAnsiTheme="majorEastAsia" w:hint="eastAsia"/>
          <w:szCs w:val="21"/>
        </w:rPr>
        <w:t>費目</w:t>
      </w:r>
      <w:r w:rsidRPr="0097012D">
        <w:rPr>
          <w:rFonts w:asciiTheme="majorEastAsia" w:eastAsiaTheme="majorEastAsia" w:hAnsiTheme="majorEastAsia"/>
          <w:szCs w:val="21"/>
        </w:rPr>
        <w:t>ごとに記入してください。</w:t>
      </w:r>
    </w:p>
    <w:p w:rsidR="00F86404" w:rsidRPr="0097012D" w:rsidRDefault="00F86404" w:rsidP="006B3272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</w:t>
      </w:r>
      <w:r w:rsidR="00F3270F">
        <w:rPr>
          <w:rFonts w:asciiTheme="majorEastAsia" w:eastAsiaTheme="majorEastAsia" w:hAnsiTheme="majorEastAsia" w:hint="eastAsia"/>
          <w:szCs w:val="21"/>
        </w:rPr>
        <w:t>一般</w:t>
      </w:r>
      <w:r w:rsidRPr="0097012D">
        <w:rPr>
          <w:rFonts w:asciiTheme="majorEastAsia" w:eastAsiaTheme="majorEastAsia" w:hAnsiTheme="majorEastAsia"/>
          <w:szCs w:val="21"/>
        </w:rPr>
        <w:t>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1325C6">
      <w:pgSz w:w="11906" w:h="16838" w:code="9"/>
      <w:pgMar w:top="1134" w:right="1133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8C" w:rsidRDefault="00F3658C">
      <w:r>
        <w:separator/>
      </w:r>
    </w:p>
  </w:endnote>
  <w:endnote w:type="continuationSeparator" w:id="0">
    <w:p w:rsidR="00F3658C" w:rsidRDefault="00F3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8C" w:rsidRDefault="00F3658C">
      <w:r>
        <w:separator/>
      </w:r>
    </w:p>
  </w:footnote>
  <w:footnote w:type="continuationSeparator" w:id="0">
    <w:p w:rsidR="00F3658C" w:rsidRDefault="00F3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DE7"/>
    <w:rsid w:val="001307D0"/>
    <w:rsid w:val="00130D3B"/>
    <w:rsid w:val="00131023"/>
    <w:rsid w:val="00131090"/>
    <w:rsid w:val="00131BF5"/>
    <w:rsid w:val="001325C6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2F34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5DF8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5DD4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546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0B8D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4AC9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73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8D8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3658C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1B3-0B24-455C-92F0-40762CC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4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